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604F68" w:rsidP="00604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68">
        <w:rPr>
          <w:rFonts w:ascii="Times New Roman" w:hAnsi="Times New Roman" w:cs="Times New Roman"/>
          <w:b/>
          <w:sz w:val="24"/>
          <w:szCs w:val="24"/>
        </w:rPr>
        <w:t>ИЗБИРАТЕЛЬ, ЗНАЙ СВОЙ УЧАСТОК!</w:t>
      </w:r>
    </w:p>
    <w:p w:rsidR="00604F68" w:rsidRPr="00DC0FE8" w:rsidRDefault="00604F68" w:rsidP="00604F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4F68" w:rsidRDefault="00604F68" w:rsidP="00604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жители Ключевского района, </w:t>
      </w:r>
      <w:r w:rsidR="00F50EAD">
        <w:rPr>
          <w:rFonts w:ascii="Times New Roman" w:hAnsi="Times New Roman" w:cs="Times New Roman"/>
          <w:sz w:val="24"/>
          <w:szCs w:val="24"/>
        </w:rPr>
        <w:t>1</w:t>
      </w:r>
      <w:r w:rsidR="00506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E89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06E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Ключевского района состоятся выборы </w:t>
      </w:r>
      <w:proofErr w:type="gramStart"/>
      <w:r w:rsidR="00506E89">
        <w:rPr>
          <w:rFonts w:ascii="Times New Roman" w:hAnsi="Times New Roman" w:cs="Times New Roman"/>
          <w:sz w:val="24"/>
          <w:szCs w:val="24"/>
        </w:rPr>
        <w:t>депутатов Ключевского районного Собрания депутатов Алтайского края восьмого созыва</w:t>
      </w:r>
      <w:proofErr w:type="gramEnd"/>
      <w:r>
        <w:rPr>
          <w:rFonts w:ascii="Times New Roman" w:hAnsi="Times New Roman" w:cs="Times New Roman"/>
          <w:sz w:val="24"/>
          <w:szCs w:val="24"/>
        </w:rPr>
        <w:t>. Для проведения голосования образовано 1</w:t>
      </w:r>
      <w:r w:rsidR="00506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х участков и, в соответствии с избирательным законодательством, информацию о них мы доводим до избирателей района</w:t>
      </w:r>
      <w:r w:rsidR="001739F0">
        <w:rPr>
          <w:rFonts w:ascii="Times New Roman" w:hAnsi="Times New Roman" w:cs="Times New Roman"/>
          <w:sz w:val="24"/>
          <w:szCs w:val="24"/>
        </w:rPr>
        <w:t>:</w:t>
      </w:r>
    </w:p>
    <w:p w:rsidR="001739F0" w:rsidRDefault="001739F0" w:rsidP="00604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8"/>
        <w:gridCol w:w="1433"/>
        <w:gridCol w:w="3537"/>
        <w:gridCol w:w="4083"/>
      </w:tblGrid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>Номер избирательного участка, участка референдума</w:t>
            </w:r>
          </w:p>
        </w:tc>
        <w:tc>
          <w:tcPr>
            <w:tcW w:w="3537" w:type="dxa"/>
          </w:tcPr>
          <w:p w:rsidR="00604F68" w:rsidRPr="00743C00" w:rsidRDefault="00743C00" w:rsidP="009A3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участковой избирательной комиссии, комиссии референдума (с указанием адреса помещения для голосования, телефона избирательного участка и здание, в котором расположен</w:t>
            </w:r>
            <w:r w:rsidR="009A39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бирательн</w:t>
            </w:r>
            <w:r w:rsidR="009A396B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45D2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83" w:type="dxa"/>
          </w:tcPr>
          <w:p w:rsidR="00604F68" w:rsidRPr="00743C00" w:rsidRDefault="00743C00" w:rsidP="00604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ницы </w:t>
            </w:r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ого участка, участка референдума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3</w:t>
            </w:r>
          </w:p>
        </w:tc>
        <w:tc>
          <w:tcPr>
            <w:tcW w:w="3537" w:type="dxa"/>
          </w:tcPr>
          <w:p w:rsidR="00604F68" w:rsidRPr="00743C00" w:rsidRDefault="00743C00" w:rsidP="009144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и, ул. Центральная, 29, администрация Ключевского сельсовета, тел. 32-3-60. Избирательный участок: центр село Ключи, районный Дом культуры, ул. Центральная, 2</w:t>
            </w:r>
            <w:r w:rsidR="005E1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тел. 22-</w:t>
            </w:r>
            <w:r w:rsidR="00914472">
              <w:rPr>
                <w:rFonts w:ascii="Times New Roman" w:hAnsi="Times New Roman" w:cs="Times New Roman"/>
                <w:sz w:val="20"/>
                <w:szCs w:val="20"/>
              </w:rPr>
              <w:t>0-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3" w:type="dxa"/>
          </w:tcPr>
          <w:p w:rsidR="00604F68" w:rsidRPr="00743C00" w:rsidRDefault="00952566" w:rsidP="00477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В границах улиц: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2566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9525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5781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им. Антоновича,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Делегатской, Заозерной, Западной. </w:t>
            </w:r>
            <w:proofErr w:type="gramStart"/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Карла Маркса, Лесной, 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Моховой, 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>Озерной, Первомайской, Пролетарской,</w:t>
            </w:r>
            <w:r w:rsidR="006E5781"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5781" w:rsidRPr="00E02B65">
              <w:rPr>
                <w:rFonts w:ascii="Times New Roman" w:hAnsi="Times New Roman" w:cs="Times New Roman"/>
                <w:sz w:val="20"/>
                <w:szCs w:val="20"/>
              </w:rPr>
              <w:t>Приборовой</w:t>
            </w:r>
            <w:proofErr w:type="spellEnd"/>
            <w:r w:rsidR="006E5781" w:rsidRPr="00E02B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Рабоче</w:t>
            </w:r>
            <w:r w:rsidR="00F7602E" w:rsidRPr="00F7602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, Розы Люксембург, Советской, Фабричной, </w:t>
            </w:r>
            <w:r w:rsidRPr="00C11941">
              <w:rPr>
                <w:rFonts w:ascii="Times New Roman" w:hAnsi="Times New Roman" w:cs="Times New Roman"/>
                <w:sz w:val="20"/>
                <w:szCs w:val="20"/>
              </w:rPr>
              <w:t xml:space="preserve">Целинной; </w:t>
            </w: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переулков:</w:t>
            </w:r>
            <w:proofErr w:type="gramEnd"/>
            <w:r w:rsidRPr="00C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941" w:rsidRPr="00C11941">
              <w:rPr>
                <w:rFonts w:ascii="Times New Roman" w:hAnsi="Times New Roman" w:cs="Times New Roman"/>
                <w:sz w:val="20"/>
                <w:szCs w:val="20"/>
              </w:rPr>
              <w:t xml:space="preserve">Больничного, Ключевского, Озерного, </w:t>
            </w:r>
            <w:r w:rsidR="00F7602E" w:rsidRPr="00C11941">
              <w:rPr>
                <w:rFonts w:ascii="Times New Roman" w:hAnsi="Times New Roman" w:cs="Times New Roman"/>
                <w:sz w:val="20"/>
                <w:szCs w:val="20"/>
              </w:rPr>
              <w:t xml:space="preserve">Победы, </w:t>
            </w:r>
            <w:r w:rsidR="00C11941" w:rsidRPr="00C11941">
              <w:rPr>
                <w:rFonts w:ascii="Times New Roman" w:hAnsi="Times New Roman" w:cs="Times New Roman"/>
                <w:sz w:val="20"/>
                <w:szCs w:val="20"/>
              </w:rPr>
              <w:t>Рабочего, Советского, Солнечного, Южного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4</w:t>
            </w:r>
          </w:p>
        </w:tc>
        <w:tc>
          <w:tcPr>
            <w:tcW w:w="3537" w:type="dxa"/>
          </w:tcPr>
          <w:p w:rsidR="00604F68" w:rsidRPr="00743C00" w:rsidRDefault="00743C00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и, ул. Центральная, 29, администрация Ключевского сельсовета, тел. 32-3-60. Избирательный участок: центр село Ключи,</w:t>
            </w:r>
            <w:r w:rsidR="00F618FE"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ая средняя школа № 2, ул. Урицкого, 50, тел. </w:t>
            </w:r>
            <w:r w:rsidR="00F618FE" w:rsidRPr="004748BD">
              <w:rPr>
                <w:rFonts w:ascii="Times New Roman" w:hAnsi="Times New Roman" w:cs="Times New Roman"/>
                <w:sz w:val="20"/>
                <w:szCs w:val="20"/>
              </w:rPr>
              <w:t>21-1-99.</w:t>
            </w:r>
          </w:p>
        </w:tc>
        <w:tc>
          <w:tcPr>
            <w:tcW w:w="4083" w:type="dxa"/>
          </w:tcPr>
          <w:p w:rsidR="00604F68" w:rsidRPr="00743C00" w:rsidRDefault="00C11941" w:rsidP="00E3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В границах улиц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Второй Заводской, </w:t>
            </w:r>
            <w:proofErr w:type="spellStart"/>
            <w:r w:rsidRPr="00E02B65">
              <w:rPr>
                <w:rFonts w:ascii="Times New Roman" w:hAnsi="Times New Roman" w:cs="Times New Roman"/>
                <w:sz w:val="20"/>
                <w:szCs w:val="20"/>
              </w:rPr>
              <w:t>Дытченко</w:t>
            </w:r>
            <w:proofErr w:type="spellEnd"/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, Кирова, Ленина, Новой, 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>70 Лет Октября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, Северной; 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>ет Победы,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Первой Заводской, 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>Пушкина,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ой, Титова, 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>Урицкого,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й, Чапаева, Щорса, </w:t>
            </w: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переулков:</w:t>
            </w:r>
            <w:proofErr w:type="gramEnd"/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Аптечного, Базарного, Железнодорожного, </w:t>
            </w:r>
            <w:proofErr w:type="spellStart"/>
            <w:r w:rsidRPr="00E02B65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номера домов: 12, 14,16,17\2,19\1,19\2,21,23,28\1,28\2,37,37а,39,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>Партизанского, Школьного</w:t>
            </w:r>
            <w:r w:rsidR="001D3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5</w:t>
            </w:r>
          </w:p>
        </w:tc>
        <w:tc>
          <w:tcPr>
            <w:tcW w:w="3537" w:type="dxa"/>
          </w:tcPr>
          <w:p w:rsidR="00604F68" w:rsidRPr="00743C00" w:rsidRDefault="00743C00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и, ул. Центральная, 29, администрация Ключевского сельсовета, тел. 32-3-60. Избирательный участок: центр село Ключи,</w:t>
            </w:r>
            <w:r w:rsidR="00F618FE"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ая средняя школа № 1, ул. Делегатская, 3, те</w:t>
            </w:r>
            <w:r w:rsidR="001739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618FE">
              <w:rPr>
                <w:rFonts w:ascii="Times New Roman" w:hAnsi="Times New Roman" w:cs="Times New Roman"/>
                <w:sz w:val="20"/>
                <w:szCs w:val="20"/>
              </w:rPr>
              <w:t>. 22-1-72.</w:t>
            </w:r>
          </w:p>
        </w:tc>
        <w:tc>
          <w:tcPr>
            <w:tcW w:w="4083" w:type="dxa"/>
          </w:tcPr>
          <w:p w:rsidR="00DC0FE8" w:rsidRPr="00F7602E" w:rsidRDefault="00C11941" w:rsidP="00173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В границах с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AC">
              <w:rPr>
                <w:rFonts w:ascii="Times New Roman" w:hAnsi="Times New Roman" w:cs="Times New Roman"/>
                <w:sz w:val="20"/>
                <w:szCs w:val="20"/>
              </w:rPr>
              <w:t>Нововознесенка</w:t>
            </w:r>
            <w:proofErr w:type="spellEnd"/>
            <w:r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улиц села Ключи:</w:t>
            </w:r>
            <w:r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Антонова, Белинского, 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>Восточной,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Второй Северной, 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>Красноармейской, Молодежной,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Мира, Мичурина,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й, Подборной,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Полевой, 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>Сысоев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>Садовой,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>Спортивной, Степной,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 Украинской, 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Юбилейной</w:t>
            </w:r>
            <w:r w:rsidR="001D30A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D30AC"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переулков:</w:t>
            </w:r>
            <w:proofErr w:type="gramEnd"/>
            <w:r w:rsidR="001D30AC" w:rsidRPr="00F76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F57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номера домов: 38\1,38\2,45,51,51а, </w:t>
            </w:r>
            <w:r w:rsidR="001D30AC" w:rsidRPr="00F7602E">
              <w:rPr>
                <w:rFonts w:ascii="Times New Roman" w:hAnsi="Times New Roman" w:cs="Times New Roman"/>
                <w:sz w:val="20"/>
                <w:szCs w:val="20"/>
              </w:rPr>
              <w:t>Ветеринарного, Степного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5781" w:rsidRPr="00C11941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  <w:r w:rsidR="001D30AC" w:rsidRPr="00F76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6</w:t>
            </w:r>
          </w:p>
        </w:tc>
        <w:tc>
          <w:tcPr>
            <w:tcW w:w="3537" w:type="dxa"/>
          </w:tcPr>
          <w:p w:rsidR="001739F0" w:rsidRPr="00743C00" w:rsidRDefault="00F618FE" w:rsidP="00477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и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Пушкина, </w:t>
            </w:r>
            <w:r w:rsidR="00477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цели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6-3-69. Избирательный участок: центр поселок Целинный, сельский дом культуры, ул. Пушкина, 4, тел. 26-4-40</w:t>
            </w:r>
          </w:p>
        </w:tc>
        <w:tc>
          <w:tcPr>
            <w:tcW w:w="4083" w:type="dxa"/>
          </w:tcPr>
          <w:p w:rsidR="00604F68" w:rsidRPr="00743C00" w:rsidRDefault="001D30AC" w:rsidP="001D3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посел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и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7</w:t>
            </w:r>
          </w:p>
        </w:tc>
        <w:tc>
          <w:tcPr>
            <w:tcW w:w="3537" w:type="dxa"/>
          </w:tcPr>
          <w:p w:rsidR="001739F0" w:rsidRDefault="00F618FE" w:rsidP="00173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7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Северского сельсовета, тел. 29-3-24, Избирательный участок: центр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школа, ул. Октябрьская, 8, тел. 29-3-98.</w:t>
            </w:r>
            <w:proofErr w:type="gramEnd"/>
          </w:p>
          <w:p w:rsidR="00F50EAD" w:rsidRPr="00743C00" w:rsidRDefault="00F50EAD" w:rsidP="00173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8</w:t>
            </w:r>
          </w:p>
        </w:tc>
        <w:tc>
          <w:tcPr>
            <w:tcW w:w="3537" w:type="dxa"/>
          </w:tcPr>
          <w:p w:rsidR="00604F68" w:rsidRDefault="00F618FE" w:rsidP="009A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ч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18</w:t>
            </w:r>
            <w:r w:rsidR="009A39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чу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3-3-43, Избирательный участок: центр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ч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льский дом культуры, ул. Центральная, 13, тел. 23-3-73.</w:t>
            </w:r>
            <w:proofErr w:type="gramEnd"/>
          </w:p>
          <w:p w:rsidR="001739F0" w:rsidRPr="00743C00" w:rsidRDefault="001739F0" w:rsidP="009A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чуки</w:t>
            </w:r>
            <w:proofErr w:type="spellEnd"/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506E89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0</w:t>
            </w:r>
          </w:p>
        </w:tc>
        <w:tc>
          <w:tcPr>
            <w:tcW w:w="3537" w:type="dxa"/>
          </w:tcPr>
          <w:p w:rsidR="00604F68" w:rsidRPr="00743C00" w:rsidRDefault="000E588F" w:rsidP="009A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Истимис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, ул. Киселева, 1, администрация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Истимисского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8-7-32. Избирательный участок: центр село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Истимис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, школа, ул. Кирова, 1а, тел. 28-7-36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имис</w:t>
            </w:r>
            <w:proofErr w:type="spellEnd"/>
            <w:r w:rsidR="00477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777A4">
              <w:rPr>
                <w:rFonts w:ascii="Times New Roman" w:hAnsi="Times New Roman" w:cs="Times New Roman"/>
                <w:sz w:val="20"/>
                <w:szCs w:val="20"/>
              </w:rPr>
              <w:t>Пла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506E89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1</w:t>
            </w:r>
          </w:p>
        </w:tc>
        <w:tc>
          <w:tcPr>
            <w:tcW w:w="3537" w:type="dxa"/>
          </w:tcPr>
          <w:p w:rsidR="00604F68" w:rsidRPr="00743C00" w:rsidRDefault="000E588F" w:rsidP="00732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Новополтава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, ул. Пролетарская, 1а, администрация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Новополтавского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5-3-43. Избирательный участок: центр село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Новополтава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, школа, ул. Пролетарская, 7,  тел. 25-3-68.</w:t>
            </w:r>
          </w:p>
        </w:tc>
        <w:tc>
          <w:tcPr>
            <w:tcW w:w="4083" w:type="dxa"/>
          </w:tcPr>
          <w:p w:rsidR="00604F68" w:rsidRPr="00743C00" w:rsidRDefault="001D30AC" w:rsidP="00506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олтава</w:t>
            </w:r>
            <w:proofErr w:type="spellEnd"/>
            <w:r w:rsidR="00506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6E89" w:rsidRPr="00506E89">
              <w:rPr>
                <w:rFonts w:ascii="Times New Roman" w:hAnsi="Times New Roman" w:cs="Times New Roman"/>
                <w:sz w:val="20"/>
                <w:szCs w:val="20"/>
              </w:rPr>
              <w:t>Пет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506E89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3</w:t>
            </w:r>
          </w:p>
        </w:tc>
        <w:tc>
          <w:tcPr>
            <w:tcW w:w="3537" w:type="dxa"/>
          </w:tcPr>
          <w:p w:rsidR="00604F68" w:rsidRPr="00743C00" w:rsidRDefault="000E588F" w:rsidP="00952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ая Поляна, пер. Школьный, 3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8-4-43. Избирательный участок: центр село Зеленая Поляна, сельский дом культуры, пер. </w:t>
            </w:r>
            <w:r w:rsidR="009525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ный, 1, тел. 28-4-43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 Зеленая Поляна, </w:t>
            </w:r>
            <w:r w:rsidR="00506E89" w:rsidRPr="00506E89">
              <w:rPr>
                <w:rFonts w:ascii="Times New Roman" w:hAnsi="Times New Roman" w:cs="Times New Roman"/>
                <w:sz w:val="20"/>
                <w:szCs w:val="20"/>
              </w:rPr>
              <w:t>Красный Яр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6E89" w:rsidRPr="00506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а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5</w:t>
            </w:r>
          </w:p>
        </w:tc>
        <w:tc>
          <w:tcPr>
            <w:tcW w:w="3537" w:type="dxa"/>
          </w:tcPr>
          <w:p w:rsidR="00604F68" w:rsidRPr="00743C00" w:rsidRDefault="000E588F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рковка, ул. Новая 18, библиотека, тел. 27-4-29. Избирательный участок: центр село Марковка, библиотека, ул. Новая, 18, тел. 27-4-29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ах села Марковка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6</w:t>
            </w:r>
          </w:p>
        </w:tc>
        <w:tc>
          <w:tcPr>
            <w:tcW w:w="3537" w:type="dxa"/>
          </w:tcPr>
          <w:p w:rsidR="00604F68" w:rsidRPr="00743C00" w:rsidRDefault="000E588F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24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7-3-77. Избирательный участок: центр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</w:t>
            </w:r>
            <w:r w:rsidR="00952566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. 27-3-77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7</w:t>
            </w:r>
          </w:p>
        </w:tc>
        <w:tc>
          <w:tcPr>
            <w:tcW w:w="3537" w:type="dxa"/>
          </w:tcPr>
          <w:p w:rsidR="00604F68" w:rsidRPr="00743C00" w:rsidRDefault="000E588F" w:rsidP="00952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Петухи, ул. Советская, 14. </w:t>
            </w:r>
            <w:r w:rsidR="009525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ух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4-4-75. Избирательный участок: центр село Петухи, школа, ул. </w:t>
            </w:r>
            <w:r w:rsidR="00F7602E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, тел. 24-3-16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ах сел Петухи, Западный Угол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604F68" w:rsidRPr="00743C00" w:rsidRDefault="00743C00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7" w:type="dxa"/>
          </w:tcPr>
          <w:p w:rsidR="00604F68" w:rsidRPr="00743C00" w:rsidRDefault="000E588F" w:rsidP="009A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Пролетарская, 54, администрация Покровского сельсовета, тел. 28-1-43. Избирательный участок: центр село Покровка, школа, ул. Пролетарская, 56, тел. 28-1-72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ах села Покровка.</w:t>
            </w:r>
          </w:p>
        </w:tc>
      </w:tr>
    </w:tbl>
    <w:p w:rsidR="00F7602E" w:rsidRPr="00F7602E" w:rsidRDefault="00F7602E" w:rsidP="00F760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506E89" w:rsidRDefault="00F7602E" w:rsidP="00F760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7602E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506E89">
        <w:rPr>
          <w:rFonts w:ascii="Times New Roman" w:hAnsi="Times New Roman" w:cs="Times New Roman"/>
          <w:sz w:val="20"/>
          <w:szCs w:val="20"/>
        </w:rPr>
        <w:t xml:space="preserve">Ключевской районной </w:t>
      </w:r>
    </w:p>
    <w:p w:rsidR="00F50EAD" w:rsidRDefault="00F50EAD" w:rsidP="00F760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территориальной избирательной комиссии </w:t>
      </w:r>
    </w:p>
    <w:p w:rsidR="00604F68" w:rsidRPr="00F7602E" w:rsidRDefault="0016710D" w:rsidP="00F760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602E" w:rsidRPr="00F7602E">
        <w:rPr>
          <w:rFonts w:ascii="Times New Roman" w:hAnsi="Times New Roman" w:cs="Times New Roman"/>
          <w:sz w:val="20"/>
          <w:szCs w:val="20"/>
        </w:rPr>
        <w:t xml:space="preserve"> С.В. Сенина</w:t>
      </w:r>
    </w:p>
    <w:sectPr w:rsidR="00604F68" w:rsidRPr="00F7602E" w:rsidSect="00DC0F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F68"/>
    <w:rsid w:val="000236FE"/>
    <w:rsid w:val="000C394F"/>
    <w:rsid w:val="000E588F"/>
    <w:rsid w:val="001165A6"/>
    <w:rsid w:val="001660FE"/>
    <w:rsid w:val="0016710D"/>
    <w:rsid w:val="001739F0"/>
    <w:rsid w:val="001A2077"/>
    <w:rsid w:val="001D30AC"/>
    <w:rsid w:val="003D6EE7"/>
    <w:rsid w:val="00471638"/>
    <w:rsid w:val="004748BD"/>
    <w:rsid w:val="004777A4"/>
    <w:rsid w:val="00483F24"/>
    <w:rsid w:val="00506E89"/>
    <w:rsid w:val="00561E35"/>
    <w:rsid w:val="005E1200"/>
    <w:rsid w:val="005F5948"/>
    <w:rsid w:val="00604F68"/>
    <w:rsid w:val="00625808"/>
    <w:rsid w:val="00661C08"/>
    <w:rsid w:val="006E5781"/>
    <w:rsid w:val="0073290A"/>
    <w:rsid w:val="00743C00"/>
    <w:rsid w:val="00913B7F"/>
    <w:rsid w:val="00914472"/>
    <w:rsid w:val="009354EA"/>
    <w:rsid w:val="00952566"/>
    <w:rsid w:val="009A396B"/>
    <w:rsid w:val="00A70066"/>
    <w:rsid w:val="00B40082"/>
    <w:rsid w:val="00B645D2"/>
    <w:rsid w:val="00C11941"/>
    <w:rsid w:val="00DB6F9F"/>
    <w:rsid w:val="00DC0FE8"/>
    <w:rsid w:val="00E32F57"/>
    <w:rsid w:val="00F15BDF"/>
    <w:rsid w:val="00F50EAD"/>
    <w:rsid w:val="00F618FE"/>
    <w:rsid w:val="00F7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429B-944D-45AB-BD2A-F97508A7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7-29T03:06:00Z</cp:lastPrinted>
  <dcterms:created xsi:type="dcterms:W3CDTF">2016-07-13T04:11:00Z</dcterms:created>
  <dcterms:modified xsi:type="dcterms:W3CDTF">2022-08-18T08:32:00Z</dcterms:modified>
</cp:coreProperties>
</file>